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SK OSIR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RSSK OSIR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RSSK OSIR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SK OSIR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usz Giercz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8 517 030 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er2@wp.pl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